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27DC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5897C5EF" w14:textId="77777777" w:rsidTr="006D2F12">
        <w:trPr>
          <w:trHeight w:hRule="exact" w:val="720"/>
        </w:trPr>
        <w:tc>
          <w:tcPr>
            <w:tcW w:w="1362" w:type="dxa"/>
          </w:tcPr>
          <w:p w14:paraId="1AD4FDD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819D4B3" w14:textId="47C3132B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5-2020</w:t>
            </w:r>
          </w:p>
        </w:tc>
        <w:tc>
          <w:tcPr>
            <w:tcW w:w="1318" w:type="dxa"/>
          </w:tcPr>
          <w:p w14:paraId="1201C37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8B3E652" w14:textId="128C17F8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D2F12" w14:paraId="08EC76B4" w14:textId="77777777" w:rsidTr="006D2F12">
        <w:trPr>
          <w:trHeight w:hRule="exact" w:val="720"/>
        </w:trPr>
        <w:tc>
          <w:tcPr>
            <w:tcW w:w="1362" w:type="dxa"/>
          </w:tcPr>
          <w:p w14:paraId="51913C1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BBBF9A7" w14:textId="7ACAB442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18" w:type="dxa"/>
          </w:tcPr>
          <w:p w14:paraId="056562B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D881724" w14:textId="577A1164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59</w:t>
            </w:r>
          </w:p>
        </w:tc>
      </w:tr>
      <w:tr w:rsidR="006D2F12" w14:paraId="7D4A7CC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2929A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CB37B4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DA195F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B02FD13" w14:textId="7F9F9297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14:paraId="4A32614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C8DF1B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C7E0065" w14:textId="31DEE163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8E20E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353A01D" w14:textId="5C55C9AB"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D2F12" w14:paraId="4C846A7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CB04D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14:paraId="272EBA43" w14:textId="77777777" w:rsidTr="006D2F12">
        <w:trPr>
          <w:trHeight w:hRule="exact" w:val="720"/>
        </w:trPr>
        <w:tc>
          <w:tcPr>
            <w:tcW w:w="1362" w:type="dxa"/>
          </w:tcPr>
          <w:p w14:paraId="0EF62FD4" w14:textId="36A8EA04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959982" w14:textId="09266736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B90A6D" w14:paraId="1162647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C725C" w14:textId="67DE4050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0ABFAFA" w14:textId="545637F2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ght Learning</w:t>
            </w:r>
          </w:p>
        </w:tc>
        <w:tc>
          <w:tcPr>
            <w:tcW w:w="2394" w:type="dxa"/>
            <w:gridSpan w:val="3"/>
          </w:tcPr>
          <w:p w14:paraId="40C83491" w14:textId="2CFA7D07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5B958028" w14:textId="209B4F89"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ght Learning</w:t>
            </w:r>
          </w:p>
        </w:tc>
      </w:tr>
      <w:tr w:rsidR="006D2F12" w14:paraId="3B73AAD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6B3D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1B41FAA" w14:textId="77777777" w:rsidTr="00C830CD">
        <w:trPr>
          <w:trHeight w:hRule="exact" w:val="3316"/>
        </w:trPr>
        <w:tc>
          <w:tcPr>
            <w:tcW w:w="9576" w:type="dxa"/>
            <w:gridSpan w:val="9"/>
          </w:tcPr>
          <w:p w14:paraId="2AE87C6E" w14:textId="77777777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72FD9A" w14:textId="45C27351" w:rsidR="00BA4A1C" w:rsidRDefault="00BA4A1C" w:rsidP="00BA4A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rat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mstrong numbers using Python</w:t>
            </w:r>
          </w:p>
          <w:p w14:paraId="69B15E17" w14:textId="77777777" w:rsidR="0013759C" w:rsidRPr="0013759C" w:rsidRDefault="0013759C" w:rsidP="001375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Write a C Program to Reverse a Linked List in groups of given size.</w:t>
            </w:r>
          </w:p>
          <w:p w14:paraId="54739256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1:</w:t>
            </w:r>
          </w:p>
          <w:p w14:paraId="70C1E25A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 linked </w:t>
            </w:r>
            <w:proofErr w:type="spellStart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listis</w:t>
            </w:r>
            <w:proofErr w:type="spellEnd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: 1 → 2 → 3 → 4 → 5 → 6 → 7 → 8</w:t>
            </w:r>
          </w:p>
          <w:p w14:paraId="5915933A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2</w:t>
            </w:r>
          </w:p>
          <w:p w14:paraId="2BBDEDB7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2 → 1 → 4 → 3 → 6 → 5 → 8 → 7</w:t>
            </w:r>
          </w:p>
          <w:p w14:paraId="3055508F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2:</w:t>
            </w:r>
          </w:p>
          <w:p w14:paraId="540057F0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 linked </w:t>
            </w:r>
            <w:proofErr w:type="spellStart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listis</w:t>
            </w:r>
            <w:proofErr w:type="spellEnd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: 1 → 2 → 3 → 4 → 5 → 6 → 7 → 8</w:t>
            </w:r>
          </w:p>
          <w:p w14:paraId="2C3A71CC" w14:textId="77777777"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3</w:t>
            </w:r>
          </w:p>
          <w:p w14:paraId="5F6E9E19" w14:textId="592C7041" w:rsidR="00BA4A1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3 → 2 → 1 → 6 → 5 → 4 → 8 → 7</w:t>
            </w:r>
          </w:p>
        </w:tc>
      </w:tr>
      <w:tr w:rsidR="006D2F12" w14:paraId="4BA2B264" w14:textId="77777777" w:rsidTr="00C830CD">
        <w:trPr>
          <w:trHeight w:hRule="exact" w:val="428"/>
        </w:trPr>
        <w:tc>
          <w:tcPr>
            <w:tcW w:w="9576" w:type="dxa"/>
            <w:gridSpan w:val="9"/>
          </w:tcPr>
          <w:p w14:paraId="662F9CE4" w14:textId="6038A86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14:paraId="572C7B9A" w14:textId="77777777" w:rsidTr="00C830CD">
        <w:trPr>
          <w:trHeight w:hRule="exact" w:val="421"/>
        </w:trPr>
        <w:tc>
          <w:tcPr>
            <w:tcW w:w="4788" w:type="dxa"/>
            <w:gridSpan w:val="5"/>
          </w:tcPr>
          <w:p w14:paraId="3BA27ED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3E8059E" w14:textId="1D335AF9"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9F57C7F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608EB0C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D211A29" w14:textId="5DEB6BB0"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14:paraId="18CC7F1C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9B5F9A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537CD52" w14:textId="268992AE"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DE6B5D" w14:textId="62268182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A4330A4" w14:textId="4C4D0082" w:rsidR="00B90A6D" w:rsidRDefault="00B90A6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182AEB8" wp14:editId="3429760D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6B05" w14:textId="072B78F5" w:rsidR="000059DA" w:rsidRDefault="000059DA">
      <w:pPr>
        <w:rPr>
          <w:rFonts w:ascii="Arial Black" w:hAnsi="Arial Black"/>
          <w:sz w:val="24"/>
          <w:szCs w:val="24"/>
        </w:rPr>
      </w:pPr>
    </w:p>
    <w:p w14:paraId="29CC1630" w14:textId="157BF858" w:rsidR="000059DA" w:rsidRDefault="000059DA">
      <w:pPr>
        <w:rPr>
          <w:rFonts w:ascii="Arial Black" w:hAnsi="Arial Black"/>
          <w:sz w:val="24"/>
          <w:szCs w:val="24"/>
        </w:rPr>
      </w:pPr>
    </w:p>
    <w:p w14:paraId="4FF317B1" w14:textId="3BE0C555" w:rsidR="000059DA" w:rsidRDefault="000059DA">
      <w:pPr>
        <w:rPr>
          <w:rFonts w:ascii="Arial Black" w:hAnsi="Arial Black"/>
          <w:sz w:val="24"/>
          <w:szCs w:val="24"/>
        </w:rPr>
      </w:pPr>
    </w:p>
    <w:p w14:paraId="38FF142A" w14:textId="2CB55145" w:rsidR="000059DA" w:rsidRDefault="000059DA">
      <w:pPr>
        <w:rPr>
          <w:rFonts w:ascii="Arial Black" w:hAnsi="Arial Black"/>
          <w:sz w:val="24"/>
          <w:szCs w:val="24"/>
        </w:rPr>
      </w:pPr>
    </w:p>
    <w:p w14:paraId="42FB9EE1" w14:textId="4A0AFD46" w:rsidR="000059DA" w:rsidRDefault="000059DA">
      <w:pPr>
        <w:rPr>
          <w:rFonts w:ascii="Arial Black" w:hAnsi="Arial Black"/>
          <w:sz w:val="24"/>
          <w:szCs w:val="24"/>
        </w:rPr>
      </w:pPr>
    </w:p>
    <w:p w14:paraId="22A3309C" w14:textId="698CA3C4" w:rsidR="000059DA" w:rsidRDefault="000059DA">
      <w:pPr>
        <w:rPr>
          <w:rFonts w:ascii="Arial Black" w:hAnsi="Arial Black"/>
          <w:sz w:val="24"/>
          <w:szCs w:val="24"/>
        </w:rPr>
      </w:pPr>
    </w:p>
    <w:p w14:paraId="537380E6" w14:textId="1124EA93" w:rsidR="000059DA" w:rsidRDefault="000059DA">
      <w:pPr>
        <w:rPr>
          <w:rFonts w:ascii="Arial Black" w:hAnsi="Arial Black"/>
          <w:sz w:val="24"/>
          <w:szCs w:val="24"/>
        </w:rPr>
      </w:pPr>
    </w:p>
    <w:p w14:paraId="5047B5E9" w14:textId="6A1A816F" w:rsidR="000059DA" w:rsidRDefault="000059DA">
      <w:pPr>
        <w:rPr>
          <w:rFonts w:ascii="Arial Black" w:hAnsi="Arial Black"/>
          <w:sz w:val="24"/>
          <w:szCs w:val="24"/>
        </w:rPr>
      </w:pPr>
    </w:p>
    <w:p w14:paraId="15E47EB5" w14:textId="79DD9122" w:rsidR="000059DA" w:rsidRDefault="000059DA">
      <w:pPr>
        <w:rPr>
          <w:rFonts w:ascii="Arial Black" w:hAnsi="Arial Black"/>
          <w:sz w:val="24"/>
          <w:szCs w:val="24"/>
        </w:rPr>
      </w:pPr>
    </w:p>
    <w:p w14:paraId="08988B24" w14:textId="04674754" w:rsidR="000059DA" w:rsidRDefault="000059DA">
      <w:pPr>
        <w:rPr>
          <w:rFonts w:ascii="Arial Black" w:hAnsi="Arial Black"/>
          <w:sz w:val="24"/>
          <w:szCs w:val="24"/>
        </w:rPr>
      </w:pPr>
    </w:p>
    <w:p w14:paraId="092813CC" w14:textId="77777777" w:rsidR="00C830CD" w:rsidRDefault="00C830CD">
      <w:pPr>
        <w:rPr>
          <w:rFonts w:ascii="Arial Black" w:hAnsi="Arial Black"/>
          <w:sz w:val="24"/>
          <w:szCs w:val="24"/>
        </w:rPr>
      </w:pPr>
    </w:p>
    <w:p w14:paraId="3DC9A2EE" w14:textId="64A04939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425F18F" w14:textId="5F5E17DD" w:rsidR="000059DA" w:rsidRDefault="000059DA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B9FB243" wp14:editId="7962D3A3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58AB" w14:textId="33AC27B0" w:rsidR="000059DA" w:rsidRDefault="000059DA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pict w14:anchorId="3C24505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.4pt;margin-top:20.45pt;width:407.6pt;height:48.8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5885D58C" w14:textId="0F1258EE" w:rsidR="000059DA" w:rsidRDefault="000059DA">
                  <w:r>
                    <w:t>In today’s topic, the Domain and process Implementation under Ethical hacking have been discussed.</w:t>
                  </w:r>
                </w:p>
                <w:p w14:paraId="4DEA4899" w14:textId="4D33AB0B" w:rsidR="000059DA" w:rsidRDefault="000059DA">
                  <w:r>
                    <w:t xml:space="preserve">The main domains that were discussed are </w:t>
                  </w:r>
                </w:p>
                <w:p w14:paraId="52359A57" w14:textId="3D12652F" w:rsidR="000059DA" w:rsidRDefault="000059DA" w:rsidP="000059D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Web Application Domain</w:t>
                  </w:r>
                </w:p>
                <w:p w14:paraId="05C0A055" w14:textId="718293E9" w:rsidR="000059DA" w:rsidRDefault="000059DA" w:rsidP="000059D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obile</w:t>
                  </w:r>
                </w:p>
                <w:p w14:paraId="5C032992" w14:textId="5F1EA411" w:rsidR="000059DA" w:rsidRDefault="000059DA" w:rsidP="000059D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Network Architecture Domain</w:t>
                  </w:r>
                </w:p>
                <w:p w14:paraId="3588FEA9" w14:textId="530C1A7A" w:rsidR="000059DA" w:rsidRDefault="000059DA" w:rsidP="000059DA">
                  <w:r>
                    <w:t>After which the 3 main methodologies in hacking were discussed</w:t>
                  </w:r>
                </w:p>
                <w:p w14:paraId="1260AA7E" w14:textId="4B8A6966" w:rsidR="000059DA" w:rsidRDefault="000059DA" w:rsidP="000059D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Web </w:t>
                  </w:r>
                  <w:proofErr w:type="spellStart"/>
                  <w:r>
                    <w:t>footprinting</w:t>
                  </w:r>
                  <w:proofErr w:type="spellEnd"/>
                  <w:r>
                    <w:t xml:space="preserve"> – Gathering information</w:t>
                  </w:r>
                </w:p>
                <w:p w14:paraId="17FA5A1B" w14:textId="322E65E0" w:rsidR="000059DA" w:rsidRDefault="000059DA" w:rsidP="000059D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ulnerability Scanners – w3af, </w:t>
                  </w:r>
                  <w:proofErr w:type="spellStart"/>
                  <w:r>
                    <w:t>Acunetix</w:t>
                  </w:r>
                  <w:proofErr w:type="spellEnd"/>
                </w:p>
                <w:p w14:paraId="39071386" w14:textId="2461F3F1" w:rsidR="000059DA" w:rsidRDefault="000059DA" w:rsidP="000059D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dentity Entry Points and Attack Surface</w:t>
                  </w:r>
                </w:p>
                <w:p w14:paraId="5CD820B7" w14:textId="0993163B" w:rsidR="00BA4A1C" w:rsidRDefault="00BA4A1C" w:rsidP="00BA4A1C">
                  <w:r>
                    <w:t xml:space="preserve">Other domains like Cloud computing, IoT, Blockchain and edge computing were also mentioned. About how security can be provided to these. </w:t>
                  </w:r>
                </w:p>
              </w:txbxContent>
            </v:textbox>
            <w10:wrap type="square"/>
          </v:shape>
        </w:pict>
      </w:r>
    </w:p>
    <w:p w14:paraId="3251C0B5" w14:textId="6CA93D93"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14:paraId="58E7F00D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3F322E29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40757294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0A760268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7E122D17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5A440D2E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30B14093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7B25DE1B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400F6A2E" w14:textId="77777777" w:rsidR="00C830CD" w:rsidRDefault="00C830CD" w:rsidP="005F19EF">
      <w:pPr>
        <w:rPr>
          <w:rFonts w:ascii="Arial Black" w:hAnsi="Arial Black"/>
          <w:sz w:val="24"/>
          <w:szCs w:val="24"/>
        </w:rPr>
      </w:pPr>
    </w:p>
    <w:p w14:paraId="7B7C5D9F" w14:textId="76C6B4B5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58A5655B" w14:textId="77777777" w:rsidR="00010660" w:rsidRDefault="00010660" w:rsidP="005F19EF">
      <w:pPr>
        <w:rPr>
          <w:rFonts w:ascii="Arial Black" w:hAnsi="Arial Black"/>
          <w:sz w:val="24"/>
          <w:szCs w:val="24"/>
        </w:rPr>
      </w:pPr>
    </w:p>
    <w:p w14:paraId="2389567E" w14:textId="0157C2AF" w:rsidR="00877E08" w:rsidRPr="00010660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1:</w:t>
      </w:r>
      <w:r w:rsid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010660" w:rsidRP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generating Armstrong numbers using Python programming language.</w:t>
      </w:r>
    </w:p>
    <w:p w14:paraId="1F6C9CF8" w14:textId="77777777"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7B869B7" w14:textId="66C7F0C5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 int(input(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Enter a number: 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)  </w:t>
      </w:r>
    </w:p>
    <w:p w14:paraId="48BC440F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um = 0  </w:t>
      </w:r>
    </w:p>
    <w:p w14:paraId="798BBE39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emp =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14:paraId="010D9B8E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14:paraId="02153A08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while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temp &gt; 0:  </w:t>
      </w:r>
    </w:p>
    <w:p w14:paraId="035FF52A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digit = temp % 10  </w:t>
      </w:r>
    </w:p>
    <w:p w14:paraId="134D0A56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sum += digit ** 3  </w:t>
      </w:r>
    </w:p>
    <w:p w14:paraId="0D9247AE" w14:textId="6891340C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temp //= 10  </w:t>
      </w:r>
    </w:p>
    <w:p w14:paraId="3FD48EB1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14:paraId="533E0DBB" w14:textId="77777777" w:rsidR="00877E08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if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= sum:  </w:t>
      </w:r>
    </w:p>
    <w:p w14:paraId="4A99546F" w14:textId="67195E28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14:paraId="77490BED" w14:textId="77777777"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else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  </w:t>
      </w:r>
    </w:p>
    <w:p w14:paraId="485B68A0" w14:textId="1250824E" w:rsid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not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14:paraId="35A3B378" w14:textId="6428C0DB"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A7B8F97" w14:textId="41405B43"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3815C3A" w14:textId="77777777" w:rsidR="00C830CD" w:rsidRPr="00C830CD" w:rsidRDefault="00877E08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2:</w:t>
      </w:r>
      <w:r w:rsid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C830CD"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Write a C Program to Reverse a Linked List in groups of given size.</w:t>
      </w:r>
    </w:p>
    <w:p w14:paraId="14BBD857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1:</w:t>
      </w:r>
    </w:p>
    <w:p w14:paraId="05674F16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</w:t>
      </w:r>
      <w:proofErr w:type="spellStart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listis</w:t>
      </w:r>
      <w:proofErr w:type="spellEnd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14:paraId="6751AB6C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2</w:t>
      </w:r>
    </w:p>
    <w:p w14:paraId="432A436C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14:paraId="4769635F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2:</w:t>
      </w:r>
    </w:p>
    <w:p w14:paraId="311604E3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</w:t>
      </w:r>
      <w:proofErr w:type="spellStart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listis</w:t>
      </w:r>
      <w:proofErr w:type="spellEnd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14:paraId="34C635FB" w14:textId="77777777"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3</w:t>
      </w:r>
    </w:p>
    <w:p w14:paraId="5CF9F726" w14:textId="4A886772" w:rsid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14:paraId="6DF55A7A" w14:textId="789CE0E5" w:rsid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356CA4A8" w14:textId="77777777" w:rsidR="00C830CD" w:rsidRP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093E9C08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</w:t>
      </w:r>
    </w:p>
    <w:p w14:paraId="41F489FD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5D5E99C2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data;</w:t>
      </w:r>
    </w:p>
    <w:p w14:paraId="113D821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next;</w:t>
      </w:r>
    </w:p>
    <w:p w14:paraId="7FB390CD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;</w:t>
      </w:r>
    </w:p>
    <w:p w14:paraId="26C7056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ointer to the new head node. /</w:t>
      </w:r>
    </w:p>
    <w:p w14:paraId="3C262C4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reverse (struct Node head, int k)</w:t>
      </w:r>
    </w:p>
    <w:p w14:paraId="1F7DC26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36972FF3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lastRenderedPageBreak/>
        <w:t>struct Node current = head;</w:t>
      </w:r>
    </w:p>
    <w:p w14:paraId="61174AE7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next = NULL;</w:t>
      </w:r>
    </w:p>
    <w:p w14:paraId="55A160A6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NULL;</w:t>
      </w:r>
    </w:p>
    <w:p w14:paraId="2B05AD4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count = 0;</w:t>
      </w:r>
    </w:p>
    <w:p w14:paraId="13D44E23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while (current != NULL &amp;&amp; count &lt; k) { next = current-&gt;next; current-&gt;next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current; current = next; count++; } if (next != NULL) head-&gt;next = reverse(next, k); return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</w:p>
    <w:p w14:paraId="52C65F0B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1F390A08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void push(struct Node**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, int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data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)</w:t>
      </w:r>
    </w:p>
    <w:p w14:paraId="6A4290FF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16C17A67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struct Node*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</w:t>
      </w:r>
    </w:p>
    <w:p w14:paraId="17818D40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struct Node*) malloc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izeo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struct Node));</w:t>
      </w:r>
    </w:p>
    <w:p w14:paraId="60147CD5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-&gt;data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data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-&gt;next = (*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); (*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)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</w:p>
    <w:p w14:paraId="0D05D425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33A83DF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void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struct Node *node)</w:t>
      </w:r>
    </w:p>
    <w:p w14:paraId="585E4B9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3486499A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while (node != NULL)</w:t>
      </w:r>
    </w:p>
    <w:p w14:paraId="1EC274CF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2507F73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%d ", node-&gt;data);</w:t>
      </w:r>
    </w:p>
    <w:p w14:paraId="3DA33CBD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ode = node-&gt;next;</w:t>
      </w:r>
    </w:p>
    <w:p w14:paraId="3A5DF700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41D99AC2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14:paraId="5412E38F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main(void)</w:t>
      </w:r>
    </w:p>
    <w:p w14:paraId="73B0D20B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14:paraId="6176DBD1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head = NULL;</w:t>
      </w:r>
    </w:p>
    <w:p w14:paraId="27DBC974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8);</w:t>
      </w:r>
    </w:p>
    <w:p w14:paraId="35CC2987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7);</w:t>
      </w:r>
    </w:p>
    <w:p w14:paraId="7461F755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6);</w:t>
      </w:r>
    </w:p>
    <w:p w14:paraId="6D5A692B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5);</w:t>
      </w:r>
    </w:p>
    <w:p w14:paraId="4081890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4);</w:t>
      </w:r>
    </w:p>
    <w:p w14:paraId="44730632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3);</w:t>
      </w:r>
    </w:p>
    <w:p w14:paraId="0BC18389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2);</w:t>
      </w:r>
    </w:p>
    <w:p w14:paraId="19DFCA4E" w14:textId="77777777"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1);</w:t>
      </w:r>
    </w:p>
    <w:p w14:paraId="2D5DE869" w14:textId="3960DA45" w:rsidR="00877E08" w:rsidRPr="00DC61A2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\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Given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linked list \n"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(head); head = reverse(head, 2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\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Reversed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Linked list \n"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head); return(0);</w:t>
      </w:r>
    </w:p>
    <w:p w14:paraId="1A0C0E9A" w14:textId="5B98F8EB" w:rsidR="00B90A6D" w:rsidRPr="00B90A6D" w:rsidRDefault="00B90A6D" w:rsidP="005F19EF">
      <w:pPr>
        <w:rPr>
          <w:rFonts w:ascii="Arial" w:hAnsi="Arial" w:cs="Arial"/>
          <w:sz w:val="24"/>
          <w:szCs w:val="24"/>
        </w:rPr>
      </w:pPr>
    </w:p>
    <w:sectPr w:rsidR="00B90A6D" w:rsidRPr="00B90A6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059DA"/>
    <w:rsid w:val="00010660"/>
    <w:rsid w:val="0013759C"/>
    <w:rsid w:val="00160905"/>
    <w:rsid w:val="005A4D30"/>
    <w:rsid w:val="005F19EF"/>
    <w:rsid w:val="006D2F12"/>
    <w:rsid w:val="00877E08"/>
    <w:rsid w:val="00B90A6D"/>
    <w:rsid w:val="00BA4A1C"/>
    <w:rsid w:val="00C830CD"/>
    <w:rsid w:val="00CB38F1"/>
    <w:rsid w:val="00DC61A2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12493A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FE52-4148-4AEB-9EBC-EA98DCC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rikavijay98@gmail.com</cp:lastModifiedBy>
  <cp:revision>11</cp:revision>
  <dcterms:created xsi:type="dcterms:W3CDTF">2020-05-19T07:50:00Z</dcterms:created>
  <dcterms:modified xsi:type="dcterms:W3CDTF">2020-05-20T12:50:00Z</dcterms:modified>
</cp:coreProperties>
</file>